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BB0D74">
        <w:rPr>
          <w:rFonts w:ascii="Times New Roman" w:hAnsi="Times New Roman" w:cs="Times New Roman"/>
          <w:b/>
          <w:i/>
          <w:sz w:val="40"/>
          <w:szCs w:val="24"/>
          <w:u w:val="single"/>
        </w:rPr>
        <w:t>01.04-05.04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Y="2305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6B3394" w:rsidTr="006B339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6B3394" w:rsidRPr="00036B00" w:rsidTr="006B339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6B3394" w:rsidRPr="002E0CD2" w:rsidRDefault="00FC3365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4</w:t>
            </w:r>
            <w:r w:rsidR="006B3394">
              <w:rPr>
                <w:rFonts w:ascii="Times New Roman" w:hAnsi="Times New Roman" w:cs="Times New Roman"/>
                <w:b/>
              </w:rPr>
              <w:t xml:space="preserve">. </w:t>
            </w:r>
            <w:r w:rsidR="006B3394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FC3365" w:rsidRDefault="00FC3365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  <w:p w:rsidR="00FC3365" w:rsidRPr="00502904" w:rsidRDefault="00FC3365" w:rsidP="00FC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ELIKONOČNI PONEDELJEK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65" w:rsidRPr="00FC3365" w:rsidRDefault="00FC3365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  <w:p w:rsidR="006B3394" w:rsidRPr="00036B00" w:rsidRDefault="00FC3365" w:rsidP="00FC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ELIKONOČNI PONEDELJEK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65" w:rsidRPr="00FC3365" w:rsidRDefault="00FC3365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  <w:p w:rsidR="006B3394" w:rsidRPr="00723CDD" w:rsidRDefault="00FC3365" w:rsidP="00FC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ELIKONOČNI PONEDELJEK)</w:t>
            </w:r>
          </w:p>
        </w:tc>
      </w:tr>
      <w:tr w:rsidR="006B3394" w:rsidRPr="00036B00" w:rsidTr="006B339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6B3394" w:rsidRDefault="00FC3365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6B3394"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872421" w:rsidRDefault="0087242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421" w:rsidRPr="00036B00" w:rsidRDefault="0087242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Default="00FC3365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žemlja, piščančja prsa v ovoju, rezina sira, voda ali čaj, banana</w:t>
            </w:r>
          </w:p>
          <w:p w:rsidR="00C90866" w:rsidRPr="00FC3365" w:rsidRDefault="00FC3365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ŠPORTNI DAN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E17D1E" w:rsidRDefault="004808D4" w:rsidP="00480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 z mesom, črni kruh, domači sadni- jogurtov biskvi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051280" w:rsidRDefault="004808D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lona</w:t>
            </w:r>
          </w:p>
        </w:tc>
      </w:tr>
      <w:tr w:rsidR="006B3394" w:rsidRPr="00036B00" w:rsidTr="006B339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6B3394" w:rsidRPr="00036B00" w:rsidRDefault="00FC3365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08D4" w:rsidRPr="00C83D07" w:rsidRDefault="004808D4" w:rsidP="004808D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f polnjen z marelično marmelado, kakav z </w:t>
            </w:r>
            <w:r w:rsidRPr="004808D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B3394" w:rsidRPr="00983B57" w:rsidRDefault="006B3394" w:rsidP="00920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983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6B3394" w:rsidRDefault="00534CCD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juha z zdrobovimi žličniki</w:t>
            </w:r>
            <w:r w:rsidR="006B3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i njoki</w:t>
            </w:r>
            <w:r w:rsidR="006B3394" w:rsidRP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ščančji trakci v vrtnarski omaki, </w:t>
            </w:r>
            <w:r w:rsidR="009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tovilec v </w:t>
            </w:r>
            <w:r w:rsidR="00983B57">
              <w:rPr>
                <w:rFonts w:ascii="Times New Roman" w:hAnsi="Times New Roman" w:cs="Times New Roman"/>
                <w:sz w:val="24"/>
                <w:szCs w:val="24"/>
              </w:rPr>
              <w:t>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1C54FD" w:rsidRDefault="00534CCD" w:rsidP="00C9086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fir višnja, </w:t>
            </w:r>
            <w:r w:rsidR="0012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</w:tc>
      </w:tr>
      <w:tr w:rsidR="006B3394" w:rsidRPr="00036B00" w:rsidTr="006B339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6B3394" w:rsidRPr="00036B00" w:rsidRDefault="00FC3365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BB0D74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C83D07" w:rsidRDefault="001262E5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a štručka, </w:t>
            </w:r>
            <w:r w:rsidRPr="001262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, pomaranča</w:t>
            </w:r>
          </w:p>
          <w:p w:rsidR="006B3394" w:rsidRPr="007245D0" w:rsidRDefault="006B3394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16108F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veja </w:t>
            </w:r>
            <w:r w:rsidR="0012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ha z jušnimi testeninami, </w:t>
            </w:r>
            <w:r w:rsidR="001262E5" w:rsidRPr="001262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ajdova kaša</w:t>
            </w:r>
            <w:r w:rsidR="001262E5" w:rsidRPr="001262E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12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zelenjavo, svinjska mrežna pečenka, zelj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7245D0" w:rsidRDefault="001262E5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banana</w:t>
            </w:r>
          </w:p>
        </w:tc>
      </w:tr>
      <w:tr w:rsidR="006B3394" w:rsidRPr="00456F61" w:rsidTr="006B339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6B3394" w:rsidRDefault="00FC3365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BB0D74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6B3394" w:rsidRPr="00F629FA" w:rsidRDefault="006B3394" w:rsidP="006B339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7" w:rsidRDefault="00983B57" w:rsidP="00983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B57" w:rsidRPr="00C83D07" w:rsidRDefault="00983B57" w:rsidP="00983B5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jajčni namaz, češnjev paradižnik, zeliščni čaj z limono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B3394" w:rsidRPr="0089455E" w:rsidRDefault="006B3394" w:rsidP="00983B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Default="00983B57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bova juha z jušnimi kroglicami, krompirjeva solata, pečen ribji file, tatarska omaka</w:t>
            </w:r>
          </w:p>
          <w:p w:rsidR="0089455E" w:rsidRPr="0089455E" w:rsidRDefault="0089455E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456F61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Default="00983B57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  <w:p w:rsidR="0089455E" w:rsidRPr="0089455E" w:rsidRDefault="0089455E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Pr="00CE50B6" w:rsidRDefault="00534CCD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865383" cy="1371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ika noč april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56" cy="13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FC3365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FC3365">
              <w:rPr>
                <w:rFonts w:ascii="Times New Roman" w:hAnsi="Times New Roman" w:cs="Times New Roman"/>
              </w:rPr>
              <w:t>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FC3365">
              <w:rPr>
                <w:rFonts w:ascii="Times New Roman" w:hAnsi="Times New Roman" w:cs="Times New Roman"/>
              </w:rPr>
              <w:t>/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FC3365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C3365">
              <w:rPr>
                <w:rFonts w:ascii="Times New Roman" w:hAnsi="Times New Roman" w:cs="Times New Roman"/>
              </w:rPr>
              <w:t>/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FC3365">
              <w:rPr>
                <w:rFonts w:ascii="Times New Roman" w:hAnsi="Times New Roman" w:cs="Times New Roman"/>
              </w:rPr>
              <w:t>/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3365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FC336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3B64">
              <w:rPr>
                <w:rFonts w:ascii="Times New Roman" w:hAnsi="Times New Roman" w:cs="Times New Roman"/>
              </w:rPr>
              <w:t>BG žemlja, piščančja prs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B3449A">
              <w:rPr>
                <w:rFonts w:ascii="Times New Roman" w:hAnsi="Times New Roman" w:cs="Times New Roman"/>
              </w:rPr>
              <w:t>, bre</w:t>
            </w:r>
            <w:r w:rsidR="00723B64">
              <w:rPr>
                <w:rFonts w:ascii="Times New Roman" w:hAnsi="Times New Roman" w:cs="Times New Roman"/>
              </w:rPr>
              <w:t>z dodane moke, BG kruh, BG biskvit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23B64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723B64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</w:t>
            </w:r>
            <w:r w:rsidR="00287A0D">
              <w:rPr>
                <w:rFonts w:ascii="Times New Roman" w:hAnsi="Times New Roman" w:cs="Times New Roman"/>
              </w:rPr>
              <w:t xml:space="preserve"> piščančja prsa</w:t>
            </w:r>
            <w:r w:rsidR="00B3449A">
              <w:rPr>
                <w:rFonts w:ascii="Times New Roman" w:hAnsi="Times New Roman" w:cs="Times New Roman"/>
              </w:rPr>
              <w:t xml:space="preserve"> brez dodanih mlečnih beljakovin</w:t>
            </w:r>
            <w:r w:rsidR="00287A0D">
              <w:rPr>
                <w:rFonts w:ascii="Times New Roman" w:hAnsi="Times New Roman" w:cs="Times New Roman"/>
              </w:rPr>
              <w:t>, dietni sir ali pa brez sir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287A0D">
              <w:rPr>
                <w:rFonts w:ascii="Times New Roman" w:hAnsi="Times New Roman" w:cs="Times New Roman"/>
              </w:rPr>
              <w:t>, sadni biskvit brez dodanega jogurta</w:t>
            </w:r>
          </w:p>
          <w:p w:rsidR="00B3449A" w:rsidRPr="00B310A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proofErr w:type="spellStart"/>
            <w:r w:rsidR="00287A0D">
              <w:rPr>
                <w:rFonts w:ascii="Times New Roman" w:hAnsi="Times New Roman" w:cs="Times New Roman"/>
              </w:rPr>
              <w:t>Grisini</w:t>
            </w:r>
            <w:proofErr w:type="spellEnd"/>
            <w:r w:rsidR="00287A0D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FC336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87A0D">
              <w:rPr>
                <w:rFonts w:ascii="Times New Roman" w:hAnsi="Times New Roman" w:cs="Times New Roman"/>
              </w:rPr>
              <w:t>: BG krof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287A0D">
              <w:rPr>
                <w:rFonts w:ascii="Times New Roman" w:hAnsi="Times New Roman" w:cs="Times New Roman"/>
              </w:rPr>
              <w:t>BG zdrob, BG njoki, omaka brez mok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 xml:space="preserve"> </w:t>
            </w:r>
            <w:r w:rsidR="00287A0D">
              <w:rPr>
                <w:rFonts w:ascii="Times New Roman" w:hAnsi="Times New Roman" w:cs="Times New Roman"/>
              </w:rPr>
              <w:t>Krof b</w:t>
            </w:r>
            <w:r w:rsidR="00025C56">
              <w:rPr>
                <w:rFonts w:ascii="Times New Roman" w:hAnsi="Times New Roman" w:cs="Times New Roman"/>
              </w:rPr>
              <w:t>rez sledov mleka in laktoze,</w:t>
            </w:r>
            <w:r w:rsidR="00287A0D">
              <w:rPr>
                <w:rFonts w:ascii="Times New Roman" w:hAnsi="Times New Roman" w:cs="Times New Roman"/>
              </w:rPr>
              <w:t xml:space="preserve"> kakav z ovsenim napitkom ali dietno mleko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2E1D4F" w:rsidRPr="002E1A78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287A0D">
              <w:rPr>
                <w:rFonts w:ascii="Times New Roman" w:hAnsi="Times New Roman" w:cs="Times New Roman"/>
              </w:rPr>
              <w:t>, brez dodane smetane, dietni njoki</w:t>
            </w: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7A0D">
              <w:rPr>
                <w:rFonts w:ascii="Times New Roman" w:hAnsi="Times New Roman" w:cs="Times New Roman"/>
              </w:rPr>
              <w:t>Sojin</w:t>
            </w:r>
            <w:r w:rsidR="009C00A0">
              <w:rPr>
                <w:rFonts w:ascii="Times New Roman" w:hAnsi="Times New Roman" w:cs="Times New Roman"/>
              </w:rPr>
              <w:t xml:space="preserve"> jogurt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FC336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</w:t>
            </w:r>
            <w:r w:rsidR="009C00A0">
              <w:rPr>
                <w:rFonts w:ascii="Times New Roman" w:hAnsi="Times New Roman" w:cs="Times New Roman"/>
              </w:rPr>
              <w:t xml:space="preserve">ledov glutena, BG </w:t>
            </w:r>
            <w:r w:rsidR="002E1A78">
              <w:rPr>
                <w:rFonts w:ascii="Times New Roman" w:hAnsi="Times New Roman" w:cs="Times New Roman"/>
              </w:rPr>
              <w:t>štruč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2E1A78">
              <w:rPr>
                <w:rFonts w:ascii="Times New Roman" w:hAnsi="Times New Roman" w:cs="Times New Roman"/>
              </w:rPr>
              <w:t>, BG jušne testenine, BG kaša ali pa krompir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2E1A78">
              <w:rPr>
                <w:rFonts w:ascii="Times New Roman" w:hAnsi="Times New Roman" w:cs="Times New Roman"/>
              </w:rPr>
              <w:t>, dietni jogurt ali pa rižev jogurt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2E1A78">
              <w:rPr>
                <w:rFonts w:ascii="Times New Roman" w:hAnsi="Times New Roman" w:cs="Times New Roman"/>
              </w:rPr>
              <w:t>jušne testenine brez sledov mleka in laktoze</w:t>
            </w:r>
          </w:p>
          <w:p w:rsidR="00A62E83" w:rsidRDefault="00A62E83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Kruh</w:t>
            </w:r>
            <w:r w:rsidR="009C00A0"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</w:t>
            </w:r>
            <w:r w:rsidR="00144C7F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FC336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 sledov glutena, BG kruh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ez sledov glutena</w:t>
            </w:r>
            <w:r w:rsidR="002E1A78">
              <w:rPr>
                <w:rFonts w:ascii="Times New Roman" w:hAnsi="Times New Roman" w:cs="Times New Roman"/>
              </w:rPr>
              <w:t>, BG kroglice, brez moke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2E1A78">
              <w:rPr>
                <w:rFonts w:ascii="Times New Roman" w:hAnsi="Times New Roman" w:cs="Times New Roman"/>
              </w:rPr>
              <w:t xml:space="preserve">brez skute </w:t>
            </w:r>
            <w:r w:rsidR="00B61A43">
              <w:rPr>
                <w:rFonts w:ascii="Times New Roman" w:hAnsi="Times New Roman" w:cs="Times New Roman"/>
              </w:rPr>
              <w:t>ali pa dietna skut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B3449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brez smetane, brez tatarske omake </w:t>
            </w:r>
          </w:p>
          <w:p w:rsidR="00B61A43" w:rsidRPr="00B3449A" w:rsidRDefault="00B61A43" w:rsidP="00EB5D6D">
            <w:pPr>
              <w:rPr>
                <w:rFonts w:ascii="Times New Roman" w:hAnsi="Times New Roman" w:cs="Times New Roman"/>
              </w:rPr>
            </w:pPr>
          </w:p>
          <w:p w:rsidR="00C26A01" w:rsidRPr="00E264B7" w:rsidRDefault="00C26A01" w:rsidP="00B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61A43">
              <w:rPr>
                <w:rFonts w:ascii="Times New Roman" w:hAnsi="Times New Roman" w:cs="Times New Roman"/>
              </w:rPr>
              <w:t>Dietna skuta ali pa tofu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B339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90CD7"/>
    <w:rsid w:val="00892DB3"/>
    <w:rsid w:val="0089455E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3D07"/>
    <w:rsid w:val="00C86075"/>
    <w:rsid w:val="00C87973"/>
    <w:rsid w:val="00C90866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274E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7D68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3C0293-7D76-4F63-AAC0-4A874F3E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13</cp:revision>
  <cp:lastPrinted>2024-03-25T10:39:00Z</cp:lastPrinted>
  <dcterms:created xsi:type="dcterms:W3CDTF">2024-03-25T10:37:00Z</dcterms:created>
  <dcterms:modified xsi:type="dcterms:W3CDTF">2024-03-25T10:39:00Z</dcterms:modified>
</cp:coreProperties>
</file>